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8830" w14:textId="79529A14" w:rsidR="00064AFE" w:rsidRPr="00A263D0" w:rsidRDefault="00D73C5F" w:rsidP="00064AFE">
      <w:pPr>
        <w:jc w:val="center"/>
        <w:rPr>
          <w:rFonts w:ascii="Calibri" w:hAnsi="Calibri"/>
        </w:rPr>
      </w:pPr>
      <w:r w:rsidRPr="00A263D0">
        <w:rPr>
          <w:rFonts w:ascii="Calibri" w:hAnsi="Calibri"/>
        </w:rPr>
        <w:t>I.C</w:t>
      </w:r>
      <w:r w:rsidR="00064AFE" w:rsidRPr="00A263D0">
        <w:rPr>
          <w:rFonts w:ascii="Calibri" w:hAnsi="Calibri"/>
        </w:rPr>
        <w:t xml:space="preserve"> “FALCONE e BORSELLINO”</w:t>
      </w:r>
    </w:p>
    <w:p w14:paraId="4B065CDF" w14:textId="77777777" w:rsidR="00064AFE" w:rsidRPr="00A263D0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586"/>
        <w:gridCol w:w="3093"/>
        <w:gridCol w:w="1660"/>
        <w:gridCol w:w="1740"/>
      </w:tblGrid>
      <w:tr w:rsidR="00064AFE" w:rsidRPr="00A263D0" w14:paraId="73C48C12" w14:textId="77777777" w:rsidTr="00F15219">
        <w:tc>
          <w:tcPr>
            <w:tcW w:w="2120" w:type="dxa"/>
          </w:tcPr>
          <w:p w14:paraId="4E25C322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19BBCD50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54C0475C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6F7E7155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60CEACB5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Tempi</w:t>
            </w:r>
          </w:p>
        </w:tc>
      </w:tr>
      <w:tr w:rsidR="00064AFE" w:rsidRPr="00A263D0" w14:paraId="12C94F83" w14:textId="77777777" w:rsidTr="00F15219">
        <w:tc>
          <w:tcPr>
            <w:tcW w:w="2120" w:type="dxa"/>
          </w:tcPr>
          <w:p w14:paraId="563E7318" w14:textId="77777777" w:rsidR="00064AFE" w:rsidRPr="00A263D0" w:rsidRDefault="00C916C0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2018</w:t>
            </w:r>
            <w:r w:rsidR="00D73C5F" w:rsidRPr="00A263D0">
              <w:rPr>
                <w:rFonts w:ascii="Calibri" w:hAnsi="Calibri"/>
              </w:rPr>
              <w:t>-201</w:t>
            </w:r>
            <w:r w:rsidRPr="00A263D0">
              <w:rPr>
                <w:rFonts w:ascii="Calibri" w:hAnsi="Calibri"/>
              </w:rPr>
              <w:t>9</w:t>
            </w:r>
          </w:p>
        </w:tc>
        <w:tc>
          <w:tcPr>
            <w:tcW w:w="2018" w:type="dxa"/>
          </w:tcPr>
          <w:p w14:paraId="34D23091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V</w:t>
            </w:r>
          </w:p>
        </w:tc>
        <w:tc>
          <w:tcPr>
            <w:tcW w:w="1895" w:type="dxa"/>
          </w:tcPr>
          <w:p w14:paraId="7E9E0423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COLLI.APP.VSA.OFFIDA\CAST.</w:t>
            </w:r>
          </w:p>
        </w:tc>
        <w:tc>
          <w:tcPr>
            <w:tcW w:w="1710" w:type="dxa"/>
          </w:tcPr>
          <w:p w14:paraId="0F11AE46" w14:textId="5536F991" w:rsidR="00064AFE" w:rsidRPr="00A263D0" w:rsidRDefault="00423CE7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I</w:t>
            </w:r>
            <w:r w:rsidR="00064AFE" w:rsidRPr="00A263D0">
              <w:rPr>
                <w:rFonts w:ascii="Calibri" w:hAnsi="Calibri"/>
              </w:rPr>
              <w:t>I</w:t>
            </w:r>
          </w:p>
        </w:tc>
        <w:tc>
          <w:tcPr>
            <w:tcW w:w="2111" w:type="dxa"/>
          </w:tcPr>
          <w:p w14:paraId="7FEE8B12" w14:textId="1EE2AEF5" w:rsidR="00423CE7" w:rsidRPr="00A263D0" w:rsidRDefault="00797759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APRILE</w:t>
            </w:r>
          </w:p>
          <w:p w14:paraId="1B1BC10A" w14:textId="3F2DF59F" w:rsidR="00064AFE" w:rsidRPr="00A263D0" w:rsidRDefault="00797759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MAGGI</w:t>
            </w:r>
            <w:r w:rsidR="00423CE7" w:rsidRPr="00A263D0">
              <w:rPr>
                <w:rFonts w:ascii="Calibri" w:hAnsi="Calibri"/>
              </w:rPr>
              <w:t>O</w:t>
            </w:r>
          </w:p>
        </w:tc>
      </w:tr>
    </w:tbl>
    <w:p w14:paraId="4FFC14E1" w14:textId="77777777" w:rsidR="00064AFE" w:rsidRPr="00A263D0" w:rsidRDefault="00064AFE" w:rsidP="00064AFE">
      <w:pPr>
        <w:jc w:val="center"/>
        <w:rPr>
          <w:rFonts w:ascii="Calibri" w:hAnsi="Calibri"/>
        </w:rPr>
      </w:pPr>
    </w:p>
    <w:p w14:paraId="14B9CFBC" w14:textId="74F62783" w:rsidR="00064AFE" w:rsidRPr="00A263D0" w:rsidRDefault="00C916C0" w:rsidP="00064AFE">
      <w:pPr>
        <w:jc w:val="center"/>
        <w:rPr>
          <w:rFonts w:ascii="Calibri" w:hAnsi="Calibri"/>
          <w:b/>
        </w:rPr>
      </w:pPr>
      <w:r w:rsidRPr="00A263D0">
        <w:rPr>
          <w:rFonts w:ascii="Calibri" w:hAnsi="Calibri"/>
          <w:b/>
        </w:rPr>
        <w:t>UNITA’ DI APPRENDIMENTO</w:t>
      </w:r>
      <w:r w:rsidR="00A263D0">
        <w:rPr>
          <w:rFonts w:ascii="Calibri" w:hAnsi="Calibri"/>
          <w:b/>
        </w:rPr>
        <w:t xml:space="preserve"> N. 4</w:t>
      </w:r>
    </w:p>
    <w:p w14:paraId="37632A87" w14:textId="77777777" w:rsidR="00064AFE" w:rsidRPr="00A263D0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64AFE" w:rsidRPr="00A263D0" w14:paraId="287899E5" w14:textId="77777777" w:rsidTr="00F15219">
        <w:tc>
          <w:tcPr>
            <w:tcW w:w="4889" w:type="dxa"/>
          </w:tcPr>
          <w:p w14:paraId="72633E9A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646597AC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DISCIPLINA/E</w:t>
            </w:r>
          </w:p>
        </w:tc>
      </w:tr>
      <w:tr w:rsidR="00064AFE" w:rsidRPr="00A263D0" w14:paraId="62FBC25E" w14:textId="77777777" w:rsidTr="00F15219">
        <w:tc>
          <w:tcPr>
            <w:tcW w:w="4889" w:type="dxa"/>
          </w:tcPr>
          <w:p w14:paraId="35B4BC0F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719F6B6E" w14:textId="50856F51" w:rsidR="006E064D" w:rsidRPr="00A263D0" w:rsidRDefault="00423CE7" w:rsidP="006E064D">
            <w:pPr>
              <w:jc w:val="center"/>
              <w:rPr>
                <w:rFonts w:ascii="Calibri" w:hAnsi="Calibri"/>
                <w:lang w:val="en-US"/>
              </w:rPr>
            </w:pPr>
            <w:r w:rsidRPr="00A263D0">
              <w:rPr>
                <w:rFonts w:ascii="Calibri" w:hAnsi="Calibri"/>
                <w:b/>
                <w:lang w:val="en-US"/>
              </w:rPr>
              <w:t>“</w:t>
            </w:r>
            <w:r w:rsidR="00A263D0">
              <w:rPr>
                <w:rFonts w:ascii="Calibri" w:hAnsi="Calibri"/>
                <w:b/>
                <w:lang w:val="en-US"/>
              </w:rPr>
              <w:t>BYE BYE…</w:t>
            </w:r>
            <w:r w:rsidR="006E064D" w:rsidRPr="00A263D0">
              <w:rPr>
                <w:rFonts w:ascii="Calibri" w:hAnsi="Calibri"/>
                <w:lang w:val="en-US"/>
              </w:rPr>
              <w:t>”</w:t>
            </w:r>
          </w:p>
          <w:p w14:paraId="0BE94EF4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4889" w:type="dxa"/>
          </w:tcPr>
          <w:p w14:paraId="1086A103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LINGUA</w:t>
            </w:r>
          </w:p>
          <w:p w14:paraId="17DBB6AD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INGLESE</w:t>
            </w:r>
          </w:p>
        </w:tc>
      </w:tr>
    </w:tbl>
    <w:p w14:paraId="6F5C80D7" w14:textId="77777777" w:rsidR="00064AFE" w:rsidRPr="00A263D0" w:rsidRDefault="00064AFE" w:rsidP="00064AFE">
      <w:pPr>
        <w:jc w:val="center"/>
        <w:rPr>
          <w:rFonts w:ascii="Calibri" w:hAnsi="Calibri"/>
        </w:rPr>
      </w:pPr>
    </w:p>
    <w:p w14:paraId="4AC79923" w14:textId="77777777" w:rsidR="00064AFE" w:rsidRPr="00A263D0" w:rsidRDefault="00064AFE" w:rsidP="00064AFE">
      <w:pPr>
        <w:jc w:val="center"/>
        <w:rPr>
          <w:rFonts w:ascii="Calibri" w:hAnsi="Calibri"/>
          <w:b/>
        </w:rPr>
      </w:pPr>
      <w:r w:rsidRPr="00A263D0">
        <w:rPr>
          <w:rFonts w:ascii="Calibri" w:hAnsi="Calibri"/>
          <w:b/>
        </w:rPr>
        <w:t>DALLA PROGRAMMAZIONE ANNUALE D’ISTITUTO</w:t>
      </w:r>
    </w:p>
    <w:p w14:paraId="664AB63E" w14:textId="77777777" w:rsidR="00064AFE" w:rsidRPr="00A263D0" w:rsidRDefault="00064AFE" w:rsidP="00064AFE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RPr="00A263D0" w14:paraId="0372A2B0" w14:textId="77777777" w:rsidTr="00F15219">
        <w:tc>
          <w:tcPr>
            <w:tcW w:w="9828" w:type="dxa"/>
          </w:tcPr>
          <w:p w14:paraId="5B3E6341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064AFE" w:rsidRPr="00A263D0" w14:paraId="6F651B4F" w14:textId="77777777" w:rsidTr="00F15219">
        <w:tc>
          <w:tcPr>
            <w:tcW w:w="9828" w:type="dxa"/>
          </w:tcPr>
          <w:p w14:paraId="5FD7E6E5" w14:textId="77777777" w:rsidR="00064AFE" w:rsidRPr="00A263D0" w:rsidRDefault="00064AFE" w:rsidP="00F15219">
            <w:pPr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1 L’alunno comprende brevi dialoghi ed espressioni di uso frequente relativi ad ambiti familiari</w:t>
            </w:r>
          </w:p>
          <w:p w14:paraId="78C1B86E" w14:textId="77777777" w:rsidR="00064AFE" w:rsidRPr="00A263D0" w:rsidRDefault="00064AFE" w:rsidP="00F15219">
            <w:pPr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 xml:space="preserve">2. Dati dei modelli, l’alunno descrive oralmente e per iscritto aspetti che si riferiscono al proprio vissuto e al proprio ambiente. </w:t>
            </w:r>
          </w:p>
          <w:p w14:paraId="3ACD3A9D" w14:textId="77777777" w:rsidR="00064AFE" w:rsidRPr="00A263D0" w:rsidRDefault="00064AFE" w:rsidP="00F15219">
            <w:pPr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 xml:space="preserve">3. Interagisce nel gioco. </w:t>
            </w:r>
          </w:p>
          <w:p w14:paraId="6E4E6D2D" w14:textId="77777777" w:rsidR="00064AFE" w:rsidRPr="00A263D0" w:rsidRDefault="00064AFE" w:rsidP="00F15219">
            <w:pPr>
              <w:pStyle w:val="Intestazione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263D0">
              <w:rPr>
                <w:rFonts w:ascii="Calibri" w:hAnsi="Calibri"/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51BF56E0" w14:textId="77777777" w:rsidR="00064AFE" w:rsidRPr="00A263D0" w:rsidRDefault="00064AFE" w:rsidP="00F15219">
            <w:pPr>
              <w:pStyle w:val="Intestazione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A263D0">
              <w:rPr>
                <w:rFonts w:ascii="Calibri" w:hAnsi="Calibri"/>
                <w:bCs/>
                <w:sz w:val="24"/>
                <w:szCs w:val="24"/>
              </w:rPr>
              <w:t>5. Svolge semplici esercizi seguendo le indicazioni date dall’insegnante e chiede eventuali spiegazioni.</w:t>
            </w:r>
          </w:p>
          <w:p w14:paraId="3474AF36" w14:textId="77777777" w:rsidR="00064AFE" w:rsidRPr="00A263D0" w:rsidRDefault="00064AFE" w:rsidP="00F15219">
            <w:pPr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  <w:bCs/>
              </w:rPr>
              <w:t>6. Individua differenze culturali.</w:t>
            </w:r>
          </w:p>
          <w:p w14:paraId="7B726A4E" w14:textId="77777777" w:rsidR="00064AFE" w:rsidRPr="00A263D0" w:rsidRDefault="00064AFE" w:rsidP="00F15219">
            <w:pPr>
              <w:rPr>
                <w:rFonts w:ascii="Calibri" w:hAnsi="Calibri"/>
              </w:rPr>
            </w:pPr>
          </w:p>
        </w:tc>
      </w:tr>
    </w:tbl>
    <w:p w14:paraId="14D591F9" w14:textId="77777777" w:rsidR="00064AFE" w:rsidRPr="00A263D0" w:rsidRDefault="00064AFE" w:rsidP="00064AFE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:rsidRPr="00A263D0" w14:paraId="2DB13643" w14:textId="77777777" w:rsidTr="00BA0D3F">
        <w:trPr>
          <w:jc w:val="center"/>
        </w:trPr>
        <w:tc>
          <w:tcPr>
            <w:tcW w:w="1526" w:type="dxa"/>
          </w:tcPr>
          <w:p w14:paraId="604DC310" w14:textId="77777777" w:rsidR="00BA0D3F" w:rsidRPr="00A263D0" w:rsidRDefault="00BA0D3F" w:rsidP="00BA0D3F">
            <w:pPr>
              <w:jc w:val="center"/>
              <w:rPr>
                <w:rFonts w:ascii="Calibri" w:hAnsi="Calibri"/>
                <w:b/>
                <w:sz w:val="16"/>
              </w:rPr>
            </w:pPr>
          </w:p>
          <w:p w14:paraId="22413334" w14:textId="77777777" w:rsidR="00064AFE" w:rsidRPr="00A263D0" w:rsidRDefault="00064AFE" w:rsidP="00BA0D3F">
            <w:pPr>
              <w:jc w:val="center"/>
              <w:rPr>
                <w:rFonts w:ascii="Calibri" w:hAnsi="Calibri"/>
                <w:b/>
                <w:sz w:val="16"/>
              </w:rPr>
            </w:pPr>
            <w:r w:rsidRPr="00A263D0">
              <w:rPr>
                <w:rFonts w:ascii="Calibri" w:hAnsi="Calibri"/>
                <w:b/>
                <w:sz w:val="18"/>
              </w:rPr>
              <w:t xml:space="preserve">COMPETENZE </w:t>
            </w:r>
            <w:r w:rsidR="00BA0D3F" w:rsidRPr="00A263D0">
              <w:rPr>
                <w:rFonts w:ascii="Calibri" w:hAnsi="Calibri"/>
                <w:b/>
                <w:sz w:val="16"/>
              </w:rPr>
              <w:t xml:space="preserve">DI </w:t>
            </w:r>
            <w:r w:rsidRPr="00A263D0">
              <w:rPr>
                <w:rFonts w:ascii="Calibri" w:hAnsi="Calibri"/>
                <w:b/>
                <w:sz w:val="16"/>
              </w:rPr>
              <w:t>CITTADINANZA</w:t>
            </w:r>
          </w:p>
          <w:p w14:paraId="3A560511" w14:textId="77777777" w:rsidR="00BA0D3F" w:rsidRPr="00A263D0" w:rsidRDefault="00BA0D3F" w:rsidP="00BA0D3F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110D3957" w14:textId="77777777" w:rsidR="00BA0D3F" w:rsidRPr="00A263D0" w:rsidRDefault="00BA0D3F" w:rsidP="00BA0D3F">
            <w:pPr>
              <w:jc w:val="center"/>
              <w:rPr>
                <w:rFonts w:ascii="Calibri" w:hAnsi="Calibri"/>
                <w:b/>
                <w:sz w:val="16"/>
              </w:rPr>
            </w:pPr>
          </w:p>
          <w:p w14:paraId="435D821E" w14:textId="77777777" w:rsidR="00064AFE" w:rsidRPr="00A263D0" w:rsidRDefault="00064AFE" w:rsidP="00BA0D3F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  <w:sz w:val="18"/>
              </w:rPr>
              <w:t>COMPETENZE</w:t>
            </w:r>
            <w:r w:rsidRPr="00A263D0">
              <w:rPr>
                <w:rFonts w:ascii="Calibri" w:hAnsi="Calibri"/>
                <w:b/>
                <w:sz w:val="16"/>
              </w:rPr>
              <w:t xml:space="preserve"> </w:t>
            </w:r>
            <w:r w:rsidRPr="00A263D0">
              <w:rPr>
                <w:rFonts w:ascii="Calibri" w:hAnsi="Calibri"/>
                <w:b/>
                <w:sz w:val="18"/>
              </w:rPr>
              <w:t xml:space="preserve">CHIAVE DI </w:t>
            </w:r>
            <w:r w:rsidRPr="00A263D0">
              <w:rPr>
                <w:rFonts w:ascii="Calibri" w:hAnsi="Calibri"/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7555859F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6CF424F6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2260" w:type="dxa"/>
          </w:tcPr>
          <w:p w14:paraId="6D3AE97A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 xml:space="preserve">OBIETTIVI </w:t>
            </w:r>
          </w:p>
          <w:p w14:paraId="081BCDC2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SPECIFICI</w:t>
            </w:r>
          </w:p>
        </w:tc>
      </w:tr>
      <w:tr w:rsidR="00064AFE" w:rsidRPr="00A263D0" w14:paraId="7F0E15BA" w14:textId="77777777" w:rsidTr="00BA0D3F">
        <w:trPr>
          <w:jc w:val="center"/>
        </w:trPr>
        <w:tc>
          <w:tcPr>
            <w:tcW w:w="1526" w:type="dxa"/>
          </w:tcPr>
          <w:p w14:paraId="027B7751" w14:textId="77777777" w:rsidR="00E93553" w:rsidRPr="00A263D0" w:rsidRDefault="00E93553" w:rsidP="00E93553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</w:p>
          <w:p w14:paraId="559D2322" w14:textId="77777777" w:rsidR="008C1FC2" w:rsidRPr="00A263D0" w:rsidRDefault="008C1FC2" w:rsidP="00E93553">
            <w:pPr>
              <w:tabs>
                <w:tab w:val="left" w:pos="360"/>
              </w:tabs>
              <w:rPr>
                <w:rFonts w:ascii="Calibri" w:hAnsi="Calibri"/>
                <w:sz w:val="22"/>
              </w:rPr>
            </w:pPr>
          </w:p>
          <w:p w14:paraId="0859BEDA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A-COMUNICARE</w:t>
            </w:r>
          </w:p>
          <w:p w14:paraId="75FB6019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NELLA MADRE LINGUA</w:t>
            </w:r>
          </w:p>
          <w:p w14:paraId="47A2940C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431658AA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B- COMUNICARE NELLE LINGUE STRANIERE</w:t>
            </w:r>
          </w:p>
          <w:p w14:paraId="4B545676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7D85CB80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D- COMPETENZA DIGITALE</w:t>
            </w:r>
          </w:p>
          <w:p w14:paraId="10DCD727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0336AB25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E- IMPARARE AD IMPARARE</w:t>
            </w:r>
          </w:p>
          <w:p w14:paraId="635051DA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20"/>
              </w:rPr>
            </w:pPr>
          </w:p>
          <w:p w14:paraId="1B6106DF" w14:textId="201D370C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0"/>
              </w:rPr>
              <w:t>F</w:t>
            </w:r>
            <w:r w:rsidR="00CF1C69" w:rsidRPr="00A263D0">
              <w:rPr>
                <w:rFonts w:ascii="Calibri" w:hAnsi="Calibri"/>
                <w:sz w:val="16"/>
                <w:szCs w:val="16"/>
              </w:rPr>
              <w:t>- COMPETENZE SOCIALI</w:t>
            </w:r>
            <w:r w:rsidRPr="00A263D0">
              <w:rPr>
                <w:rFonts w:ascii="Calibri" w:hAnsi="Calibri"/>
                <w:sz w:val="16"/>
                <w:szCs w:val="16"/>
              </w:rPr>
              <w:t xml:space="preserve"> E CIVICHE</w:t>
            </w:r>
          </w:p>
          <w:p w14:paraId="745147FD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6"/>
                <w:szCs w:val="16"/>
              </w:rPr>
            </w:pPr>
          </w:p>
          <w:p w14:paraId="6D43B0D7" w14:textId="77777777" w:rsidR="00D319BC" w:rsidRPr="00A263D0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H-CONSAPEVO</w:t>
            </w:r>
          </w:p>
          <w:p w14:paraId="58E412BA" w14:textId="77777777" w:rsidR="00064AFE" w:rsidRPr="00A263D0" w:rsidRDefault="00D319BC" w:rsidP="00D319BC">
            <w:pPr>
              <w:tabs>
                <w:tab w:val="left" w:pos="360"/>
              </w:tabs>
              <w:jc w:val="both"/>
              <w:rPr>
                <w:rFonts w:ascii="Calibri" w:hAnsi="Calibri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>LEZZA ED ESPRESSIONE CULTURALE</w:t>
            </w:r>
          </w:p>
        </w:tc>
        <w:tc>
          <w:tcPr>
            <w:tcW w:w="1559" w:type="dxa"/>
          </w:tcPr>
          <w:p w14:paraId="40AF55B1" w14:textId="77777777" w:rsidR="00E70BFF" w:rsidRPr="00A263D0" w:rsidRDefault="00E70BFF" w:rsidP="00DC0B85">
            <w:pPr>
              <w:tabs>
                <w:tab w:val="left" w:pos="360"/>
              </w:tabs>
              <w:jc w:val="center"/>
              <w:rPr>
                <w:rFonts w:ascii="Calibri" w:hAnsi="Calibri"/>
              </w:rPr>
            </w:pPr>
          </w:p>
          <w:p w14:paraId="21774543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A1-Comunicare e comprendere</w:t>
            </w:r>
          </w:p>
          <w:p w14:paraId="77A8ECA2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268B0621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1-Affrontare in lingua inglese comunicazioni essenziali</w:t>
            </w:r>
          </w:p>
          <w:p w14:paraId="3E76DC75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70F43E61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D1-D2-E2 Comunicare. Acquisire ed interpretare l’info.</w:t>
            </w:r>
          </w:p>
          <w:p w14:paraId="650A132F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4E8EED55" w14:textId="77777777" w:rsidR="008C1FC2" w:rsidRPr="00A263D0" w:rsidRDefault="008C1FC2" w:rsidP="008C1FC2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E3 Individuare collegamenti e relazioni</w:t>
            </w:r>
          </w:p>
          <w:p w14:paraId="5C33A800" w14:textId="77777777" w:rsidR="008C1FC2" w:rsidRPr="00A263D0" w:rsidRDefault="008C1FC2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44C0E4D6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3717C19B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F1-Collaborare e partecipare</w:t>
            </w:r>
          </w:p>
          <w:p w14:paraId="256B2550" w14:textId="77777777" w:rsidR="00D319BC" w:rsidRPr="00A263D0" w:rsidRDefault="00D319BC" w:rsidP="00D319BC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A8324EA" w14:textId="77777777" w:rsidR="008C1FC2" w:rsidRPr="00A263D0" w:rsidRDefault="008C1FC2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H1-Comunicare e comprendere</w:t>
            </w:r>
          </w:p>
          <w:p w14:paraId="342BD6FC" w14:textId="77777777" w:rsidR="008C1FC2" w:rsidRPr="00A263D0" w:rsidRDefault="008C1FC2" w:rsidP="00D319BC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</w:p>
          <w:p w14:paraId="186711F8" w14:textId="16D6B824" w:rsidR="00064AFE" w:rsidRPr="00A263D0" w:rsidRDefault="00D319BC" w:rsidP="00F15219">
            <w:pPr>
              <w:tabs>
                <w:tab w:val="left" w:pos="360"/>
              </w:tabs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H2-Rappresentare</w:t>
            </w:r>
          </w:p>
        </w:tc>
        <w:tc>
          <w:tcPr>
            <w:tcW w:w="1779" w:type="dxa"/>
          </w:tcPr>
          <w:p w14:paraId="45291C8D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</w:p>
          <w:p w14:paraId="553935AC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</w:p>
          <w:p w14:paraId="0ECCE945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661DB11D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1C209674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2938AFB7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7EB9D592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3A4336EE" w14:textId="77777777" w:rsidR="00E93553" w:rsidRPr="00A263D0" w:rsidRDefault="00E93553" w:rsidP="00F15219">
            <w:pPr>
              <w:jc w:val="center"/>
              <w:rPr>
                <w:rFonts w:ascii="Calibri" w:hAnsi="Calibri"/>
              </w:rPr>
            </w:pPr>
          </w:p>
          <w:p w14:paraId="3F9F09B9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A-LISTENING</w:t>
            </w:r>
          </w:p>
          <w:p w14:paraId="5344E010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</w:p>
          <w:p w14:paraId="1454A832" w14:textId="77777777" w:rsidR="00064AFE" w:rsidRPr="00A263D0" w:rsidRDefault="00064AFE" w:rsidP="00F152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30" w:type="dxa"/>
          </w:tcPr>
          <w:p w14:paraId="3B2F88FA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1- Saper ascoltare, comprendere ed eseguire istruzioni e procedure.</w:t>
            </w:r>
          </w:p>
          <w:p w14:paraId="29A6BF1B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7CFE31F1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3- Saper ascoltare e comprendere il senso globale di brevi storie e dialoghi multimediali.</w:t>
            </w:r>
          </w:p>
          <w:p w14:paraId="3ECEE12A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31684947" w14:textId="1A35A3B9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</w:tc>
        <w:tc>
          <w:tcPr>
            <w:tcW w:w="2260" w:type="dxa"/>
          </w:tcPr>
          <w:p w14:paraId="5AFE6906" w14:textId="77777777" w:rsidR="00064AFE" w:rsidRPr="00A263D0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Ascoltare e comprendere le istruzioni note.</w:t>
            </w:r>
          </w:p>
          <w:p w14:paraId="6D0FF43A" w14:textId="77777777" w:rsidR="00064AFE" w:rsidRPr="00A263D0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Ascoltare filastrocche, dialoghi, canzoni, storie.</w:t>
            </w:r>
          </w:p>
          <w:p w14:paraId="1819483D" w14:textId="77777777" w:rsidR="00064AFE" w:rsidRPr="00A263D0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Ricercare le parole-chiave di un testo e comprenderne il senso globale.</w:t>
            </w:r>
          </w:p>
          <w:p w14:paraId="1CF506AE" w14:textId="77777777" w:rsidR="00064AFE" w:rsidRPr="00A263D0" w:rsidRDefault="00064AFE" w:rsidP="00CF1C69">
            <w:pPr>
              <w:pStyle w:val="Paragrafoelenco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A263D0" w14:paraId="0CC06C8F" w14:textId="77777777" w:rsidTr="00BA0D3F">
        <w:trPr>
          <w:jc w:val="center"/>
        </w:trPr>
        <w:tc>
          <w:tcPr>
            <w:tcW w:w="1526" w:type="dxa"/>
          </w:tcPr>
          <w:p w14:paraId="5A647C93" w14:textId="77777777" w:rsidR="00064AFE" w:rsidRPr="00A263D0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5C0C04EB" w14:textId="77777777" w:rsidR="00064AFE" w:rsidRPr="00A263D0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779" w:type="dxa"/>
          </w:tcPr>
          <w:p w14:paraId="54258C54" w14:textId="77777777" w:rsidR="00E70BFF" w:rsidRPr="00A263D0" w:rsidRDefault="00E70BFF" w:rsidP="00E70BFF">
            <w:pPr>
              <w:rPr>
                <w:rFonts w:ascii="Calibri" w:hAnsi="Calibri"/>
              </w:rPr>
            </w:pPr>
          </w:p>
          <w:p w14:paraId="0FDA5308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5B00165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C324EF8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10C3A51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D25EE12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32B0EAB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F854E01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  <w:r w:rsidRPr="00A263D0">
              <w:rPr>
                <w:rFonts w:ascii="Calibri" w:hAnsi="Calibri"/>
                <w:lang w:val="en-US"/>
              </w:rPr>
              <w:t>B- SPEAKING</w:t>
            </w:r>
          </w:p>
          <w:p w14:paraId="780E4DE2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57CEC8EB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2FEB5EA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7095A3FA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7C0A315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743D40CE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6CEC196B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897FE01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9F84800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1122709" w14:textId="77777777" w:rsidR="00E70BFF" w:rsidRPr="00A263D0" w:rsidRDefault="00E70BFF" w:rsidP="00423CE7">
            <w:pPr>
              <w:rPr>
                <w:rFonts w:ascii="Calibri" w:hAnsi="Calibri"/>
                <w:sz w:val="32"/>
                <w:lang w:val="en-US"/>
              </w:rPr>
            </w:pPr>
          </w:p>
          <w:p w14:paraId="307031D4" w14:textId="77777777" w:rsidR="00E70BFF" w:rsidRPr="00A263D0" w:rsidRDefault="00E70BFF" w:rsidP="00F15219">
            <w:pPr>
              <w:jc w:val="center"/>
              <w:rPr>
                <w:rFonts w:ascii="Calibri" w:hAnsi="Calibri"/>
                <w:sz w:val="32"/>
                <w:lang w:val="en-US"/>
              </w:rPr>
            </w:pPr>
          </w:p>
          <w:p w14:paraId="5B345646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  <w:r w:rsidRPr="00A263D0">
              <w:rPr>
                <w:rFonts w:ascii="Calibri" w:hAnsi="Calibri"/>
                <w:sz w:val="32"/>
                <w:lang w:val="en-US"/>
              </w:rPr>
              <w:t>C-</w:t>
            </w:r>
            <w:r w:rsidRPr="00A263D0">
              <w:rPr>
                <w:rFonts w:ascii="Calibri" w:hAnsi="Calibri"/>
                <w:sz w:val="22"/>
                <w:lang w:val="en-US"/>
              </w:rPr>
              <w:t xml:space="preserve">READING\ CULTURE </w:t>
            </w:r>
          </w:p>
          <w:p w14:paraId="01DEB2FB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5785066C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255442C4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2C922867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7E24D107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65DE8B2A" w14:textId="77777777" w:rsidR="00423CE7" w:rsidRPr="00A263D0" w:rsidRDefault="00423CE7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258DAA51" w14:textId="77777777" w:rsidR="00423CE7" w:rsidRPr="00A263D0" w:rsidRDefault="00423CE7" w:rsidP="00F15219">
            <w:pPr>
              <w:jc w:val="center"/>
              <w:rPr>
                <w:rFonts w:ascii="Calibri" w:hAnsi="Calibri"/>
                <w:sz w:val="22"/>
                <w:lang w:val="en-US"/>
              </w:rPr>
            </w:pPr>
          </w:p>
          <w:p w14:paraId="4C1DAE99" w14:textId="77777777" w:rsidR="00E70BFF" w:rsidRPr="00A263D0" w:rsidRDefault="00E70BFF" w:rsidP="00423CE7">
            <w:pPr>
              <w:rPr>
                <w:rFonts w:ascii="Calibri" w:hAnsi="Calibri"/>
                <w:sz w:val="32"/>
                <w:lang w:val="en-US"/>
              </w:rPr>
            </w:pPr>
          </w:p>
          <w:p w14:paraId="29BFF1F5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  <w:r w:rsidRPr="00A263D0">
              <w:rPr>
                <w:rFonts w:ascii="Calibri" w:hAnsi="Calibri"/>
                <w:lang w:val="en-US"/>
              </w:rPr>
              <w:t>D- WRITING</w:t>
            </w:r>
          </w:p>
          <w:p w14:paraId="43B21DB1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2329F967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1C519FB0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0267F06B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687EE54D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672FB029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6CBBA05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10AC2E6E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387DF8EB" w14:textId="77777777" w:rsidR="00423CE7" w:rsidRPr="00A263D0" w:rsidRDefault="00423CE7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2B860909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50156693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</w:p>
          <w:p w14:paraId="47A9C55D" w14:textId="77777777" w:rsidR="00064AFE" w:rsidRPr="00A263D0" w:rsidRDefault="00064AFE" w:rsidP="00423CE7">
            <w:pPr>
              <w:rPr>
                <w:rFonts w:ascii="Calibri" w:hAnsi="Calibri"/>
                <w:lang w:val="en-US"/>
              </w:rPr>
            </w:pPr>
          </w:p>
          <w:p w14:paraId="57054EA2" w14:textId="77777777" w:rsidR="00064AFE" w:rsidRPr="00A263D0" w:rsidRDefault="00064AFE" w:rsidP="00F15219">
            <w:pPr>
              <w:jc w:val="center"/>
              <w:rPr>
                <w:rFonts w:ascii="Calibri" w:hAnsi="Calibri"/>
                <w:lang w:val="en-US"/>
              </w:rPr>
            </w:pPr>
            <w:r w:rsidRPr="00A263D0">
              <w:rPr>
                <w:rFonts w:ascii="Calibri" w:hAnsi="Calibri"/>
                <w:lang w:val="en-US"/>
              </w:rPr>
              <w:t>E- GRAMMAR</w:t>
            </w:r>
          </w:p>
        </w:tc>
        <w:tc>
          <w:tcPr>
            <w:tcW w:w="2730" w:type="dxa"/>
          </w:tcPr>
          <w:p w14:paraId="6E4EA5FD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1 - Sa riprodurre suoni e ritmi della L2 attribuendovi significati e funzioni.</w:t>
            </w:r>
          </w:p>
          <w:p w14:paraId="5A42E048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2 - Sa riprodurre frasi ed espressioni con la corretta intonazione.</w:t>
            </w:r>
          </w:p>
          <w:p w14:paraId="52A31BD2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26742810" w14:textId="604603C4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4 - Sa descrivere, utilizzando il lessico conosciuto.</w:t>
            </w:r>
          </w:p>
          <w:p w14:paraId="5131B239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 xml:space="preserve">B5- Sa riferire semplici informazioni </w:t>
            </w:r>
          </w:p>
          <w:p w14:paraId="0383FFF3" w14:textId="790B6C49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personali o di un testo ascoltato.</w:t>
            </w:r>
          </w:p>
          <w:p w14:paraId="79FEC35F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B6 - Ricordare e riprodurre canzoni,</w:t>
            </w:r>
          </w:p>
          <w:p w14:paraId="3D9A1942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rime e scioglilingua.</w:t>
            </w:r>
          </w:p>
          <w:p w14:paraId="5137999C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5D0CC7DE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gi</w:t>
            </w:r>
            <w:proofErr w:type="spellEnd"/>
            <w:r w:rsidRPr="00A263D0">
              <w:rPr>
                <w:rFonts w:ascii="Calibri" w:eastAsia="Arial" w:hAnsi="Calibri" w:cs="Times New Roman"/>
                <w:sz w:val="18"/>
                <w:szCs w:val="18"/>
                <w:lang w:val="fr-FR"/>
              </w:rPr>
              <w:t xml:space="preserve">à </w:t>
            </w: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apprese.</w:t>
            </w:r>
          </w:p>
          <w:p w14:paraId="4E5C7374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4BC600E2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061CAC7B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15119E03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5 - Riordinare le parole di una frase.</w:t>
            </w:r>
          </w:p>
          <w:p w14:paraId="5FE79CD3" w14:textId="77777777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C6 - Comprendere e riordinare le battute di un dialogo.</w:t>
            </w:r>
          </w:p>
          <w:p w14:paraId="53782C48" w14:textId="77777777" w:rsidR="00064AFE" w:rsidRPr="00A263D0" w:rsidRDefault="00064AFE" w:rsidP="00F15219">
            <w:pPr>
              <w:pStyle w:val="Predefinito"/>
              <w:rPr>
                <w:rFonts w:ascii="Calibri" w:hAnsi="Calibri" w:cs="Times New Roman"/>
                <w:sz w:val="18"/>
                <w:szCs w:val="18"/>
              </w:rPr>
            </w:pPr>
          </w:p>
          <w:p w14:paraId="4447B9FF" w14:textId="77777777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D1- Copiare correttamente parole e frasi del lessico utilizzato.</w:t>
            </w:r>
          </w:p>
          <w:p w14:paraId="0EB73E70" w14:textId="77777777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26E2F727" w14:textId="77777777" w:rsidR="00064AFE" w:rsidRPr="00A263D0" w:rsidRDefault="00064AFE" w:rsidP="00F15219">
            <w:pPr>
              <w:pStyle w:val="Predefinito"/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 xml:space="preserve">D3 - Scrivere semplici messaggi seguendo un modello dato </w:t>
            </w:r>
            <w:proofErr w:type="gramStart"/>
            <w:r w:rsidRPr="00A263D0">
              <w:rPr>
                <w:rFonts w:ascii="Calibri" w:hAnsi="Calibri" w:cs="Times New Roman"/>
                <w:sz w:val="18"/>
                <w:szCs w:val="18"/>
              </w:rPr>
              <w:t>( sms</w:t>
            </w:r>
            <w:proofErr w:type="gramEnd"/>
            <w:r w:rsidRPr="00A263D0">
              <w:rPr>
                <w:rFonts w:ascii="Calibri" w:hAnsi="Calibri" w:cs="Times New Roman"/>
                <w:sz w:val="18"/>
                <w:szCs w:val="18"/>
              </w:rPr>
              <w:t>, lettera, cartolina) in modo comprensibile.</w:t>
            </w:r>
          </w:p>
          <w:p w14:paraId="6C3049F0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D4 - Produrre brevi descrizioni di persone, luoghi,</w:t>
            </w:r>
          </w:p>
          <w:p w14:paraId="139173ED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4E1908C3" w14:textId="77777777" w:rsidR="00064AFE" w:rsidRPr="00A263D0" w:rsidRDefault="00064AFE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3FC8A8AE" w14:textId="77777777" w:rsidR="00423CE7" w:rsidRPr="00A263D0" w:rsidRDefault="00423CE7" w:rsidP="00F15219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  <w:p w14:paraId="31720D7D" w14:textId="77777777" w:rsidR="00064AFE" w:rsidRPr="00A263D0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7F7C366B" w14:textId="77777777" w:rsidR="00064AFE" w:rsidRPr="00A263D0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5B40A80C" w14:textId="77777777" w:rsidR="00064AFE" w:rsidRPr="00A263D0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>significato.</w:t>
            </w:r>
          </w:p>
          <w:p w14:paraId="5A7BB3E4" w14:textId="77777777" w:rsidR="00064AFE" w:rsidRPr="00A263D0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56B1225F" w14:textId="77777777" w:rsidR="00064AFE" w:rsidRPr="00A263D0" w:rsidRDefault="00064AFE" w:rsidP="00F15219">
            <w:pPr>
              <w:jc w:val="both"/>
              <w:rPr>
                <w:rFonts w:ascii="Calibri" w:hAnsi="Calibri" w:cs="ArialNarrow"/>
                <w:sz w:val="18"/>
                <w:szCs w:val="18"/>
              </w:rPr>
            </w:pPr>
            <w:r w:rsidRPr="00A263D0">
              <w:rPr>
                <w:rFonts w:ascii="Calibri" w:hAnsi="Calibri" w:cs="ArialNarrow"/>
                <w:sz w:val="18"/>
                <w:szCs w:val="18"/>
              </w:rPr>
              <w:t>E4. Riconoscere che cosa si è imparato e che cosa si deve imparare.</w:t>
            </w:r>
          </w:p>
          <w:p w14:paraId="6480699B" w14:textId="77777777" w:rsidR="00064AFE" w:rsidRPr="00A263D0" w:rsidRDefault="00064AFE" w:rsidP="00F15219">
            <w:pPr>
              <w:snapToGrid w:val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  <w:p w14:paraId="6203FB60" w14:textId="77777777" w:rsidR="00E93553" w:rsidRPr="00A263D0" w:rsidRDefault="00E93553" w:rsidP="00F15219">
            <w:pPr>
              <w:snapToGrid w:val="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14:paraId="2E1886F7" w14:textId="77777777" w:rsidR="00064AFE" w:rsidRPr="00A263D0" w:rsidRDefault="00064AFE" w:rsidP="00423CE7">
            <w:pPr>
              <w:pStyle w:val="Paragrafoelenco1"/>
              <w:numPr>
                <w:ilvl w:val="0"/>
                <w:numId w:val="8"/>
              </w:numPr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 xml:space="preserve">Esercitarsi con la fonetica.  </w:t>
            </w:r>
          </w:p>
          <w:p w14:paraId="7DFE8ABE" w14:textId="77777777" w:rsidR="00064AFE" w:rsidRPr="00A263D0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Ripetere parole, frasi, dialoghi, canzoni e scioglilingua, curando l'intonazione.</w:t>
            </w:r>
          </w:p>
          <w:p w14:paraId="291D9323" w14:textId="77777777" w:rsidR="00064AFE" w:rsidRPr="00A263D0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Times New Roman"/>
                <w:sz w:val="18"/>
                <w:szCs w:val="18"/>
              </w:rPr>
            </w:pPr>
            <w:r w:rsidRPr="00A263D0">
              <w:rPr>
                <w:rFonts w:ascii="Calibri" w:eastAsia="Arial" w:hAnsi="Calibri" w:cs="Times New Roman"/>
                <w:sz w:val="18"/>
                <w:szCs w:val="18"/>
              </w:rPr>
              <w:t>Utilizzare le strutture linguistiche note.</w:t>
            </w:r>
          </w:p>
          <w:p w14:paraId="6EA25FC8" w14:textId="6FDF8FAB" w:rsidR="00064AFE" w:rsidRPr="00A263D0" w:rsidRDefault="00064AFE" w:rsidP="00975815">
            <w:pPr>
              <w:rPr>
                <w:rFonts w:ascii="Calibri" w:eastAsia="Arial" w:hAnsi="Calibri"/>
                <w:sz w:val="18"/>
                <w:szCs w:val="18"/>
              </w:rPr>
            </w:pPr>
            <w:r w:rsidRPr="00A263D0">
              <w:rPr>
                <w:rFonts w:ascii="Calibri" w:eastAsia="Arial" w:hAnsi="Calibri"/>
                <w:sz w:val="18"/>
                <w:szCs w:val="18"/>
              </w:rPr>
              <w:t xml:space="preserve">Conoscere e riprodurre il lessico </w:t>
            </w:r>
            <w:r w:rsidR="00975815" w:rsidRPr="00A263D0">
              <w:rPr>
                <w:rFonts w:ascii="Calibri" w:eastAsia="Arial" w:hAnsi="Calibri"/>
                <w:sz w:val="18"/>
                <w:szCs w:val="18"/>
              </w:rPr>
              <w:t>noto.</w:t>
            </w:r>
            <w:r w:rsidR="006E064D" w:rsidRPr="00A263D0">
              <w:rPr>
                <w:rFonts w:ascii="Calibri" w:eastAsia="Arial" w:hAnsi="Calibri"/>
                <w:sz w:val="18"/>
                <w:szCs w:val="18"/>
              </w:rPr>
              <w:t xml:space="preserve"> </w:t>
            </w:r>
          </w:p>
          <w:p w14:paraId="66417317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77E927DF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46AB9324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3F38B31B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7D3BE347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7D8B1E24" w14:textId="77777777" w:rsidR="00064AFE" w:rsidRPr="00A263D0" w:rsidRDefault="00064AFE" w:rsidP="00F15219">
            <w:pPr>
              <w:jc w:val="center"/>
              <w:rPr>
                <w:rFonts w:ascii="Calibri" w:eastAsia="Arial" w:hAnsi="Calibri"/>
                <w:sz w:val="18"/>
                <w:szCs w:val="18"/>
              </w:rPr>
            </w:pPr>
          </w:p>
          <w:p w14:paraId="51CC4171" w14:textId="77777777" w:rsidR="00064AFE" w:rsidRPr="00A263D0" w:rsidRDefault="00064AFE" w:rsidP="00423CE7">
            <w:pPr>
              <w:rPr>
                <w:rFonts w:ascii="Calibri" w:eastAsia="Arial" w:hAnsi="Calibri"/>
                <w:sz w:val="18"/>
                <w:szCs w:val="18"/>
              </w:rPr>
            </w:pPr>
          </w:p>
          <w:p w14:paraId="23F76CDC" w14:textId="77777777" w:rsidR="00064AFE" w:rsidRPr="00A263D0" w:rsidRDefault="00064AFE" w:rsidP="00F15219">
            <w:pPr>
              <w:rPr>
                <w:rFonts w:ascii="Calibri" w:eastAsia="Arial" w:hAnsi="Calibri"/>
                <w:sz w:val="18"/>
                <w:szCs w:val="18"/>
              </w:rPr>
            </w:pPr>
          </w:p>
          <w:p w14:paraId="66180178" w14:textId="77777777" w:rsidR="00064AFE" w:rsidRPr="00A263D0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Leggere parole, frasi e piccoli dialoghi del testo o prodotte dai bambini.</w:t>
            </w:r>
          </w:p>
          <w:p w14:paraId="41FD58B9" w14:textId="77777777" w:rsidR="00064AFE" w:rsidRPr="00A263D0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Leggere brevi testi o frasi del lessico conosciuto e includere del nuovo.</w:t>
            </w:r>
          </w:p>
          <w:p w14:paraId="2F417BE9" w14:textId="77777777" w:rsidR="00064AFE" w:rsidRPr="00A263D0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Riordinare parole e frasi.</w:t>
            </w:r>
          </w:p>
          <w:p w14:paraId="7E3B7727" w14:textId="77777777" w:rsidR="00064AFE" w:rsidRPr="00A263D0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Riordinare battute e sequenze di semplici brani.</w:t>
            </w:r>
          </w:p>
          <w:p w14:paraId="4A570762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Arricchire il lessico.</w:t>
            </w:r>
          </w:p>
          <w:p w14:paraId="07C309F4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DDA46B7" w14:textId="77777777" w:rsidR="00064AFE" w:rsidRPr="00A263D0" w:rsidRDefault="00064AFE" w:rsidP="00975815">
            <w:pPr>
              <w:rPr>
                <w:rFonts w:ascii="Calibri" w:hAnsi="Calibri"/>
                <w:sz w:val="18"/>
                <w:szCs w:val="18"/>
              </w:rPr>
            </w:pPr>
          </w:p>
          <w:p w14:paraId="0306F638" w14:textId="77777777" w:rsidR="00975815" w:rsidRPr="00A263D0" w:rsidRDefault="00975815" w:rsidP="00975815">
            <w:pPr>
              <w:rPr>
                <w:rFonts w:ascii="Calibri" w:hAnsi="Calibri"/>
                <w:sz w:val="18"/>
                <w:szCs w:val="18"/>
              </w:rPr>
            </w:pPr>
          </w:p>
          <w:p w14:paraId="49D7C1A8" w14:textId="77777777" w:rsidR="00064AFE" w:rsidRPr="00A263D0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Copiare parole e frasi riguardanti il lessico e le strutture introdotte.</w:t>
            </w:r>
          </w:p>
          <w:p w14:paraId="752D2870" w14:textId="77777777" w:rsidR="00064AFE" w:rsidRPr="00A263D0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 xml:space="preserve">Completare frasi e descrizioni.  </w:t>
            </w:r>
          </w:p>
          <w:p w14:paraId="60754BCB" w14:textId="77777777" w:rsidR="006E064D" w:rsidRPr="00A263D0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 w:cs="Times New Roman"/>
                <w:sz w:val="18"/>
                <w:szCs w:val="18"/>
              </w:rPr>
              <w:t>Attraverso un modello dato descrivere persone, animali, cose.</w:t>
            </w:r>
          </w:p>
          <w:p w14:paraId="32142332" w14:textId="75C48975" w:rsidR="00E70BFF" w:rsidRPr="00A263D0" w:rsidRDefault="00064AFE" w:rsidP="00590338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A263D0">
              <w:rPr>
                <w:rFonts w:ascii="Calibri" w:hAnsi="Calibri"/>
                <w:sz w:val="18"/>
                <w:szCs w:val="18"/>
              </w:rPr>
              <w:t>Scrivere brevi messaggi per inviti, saluti o brevi descrizioni.</w:t>
            </w:r>
          </w:p>
          <w:p w14:paraId="49970C28" w14:textId="77777777" w:rsidR="00E70BFF" w:rsidRDefault="00E70BFF" w:rsidP="00E70BFF">
            <w:pPr>
              <w:pStyle w:val="Paragrafoelenco"/>
              <w:rPr>
                <w:rFonts w:ascii="Calibri" w:hAnsi="Calibri" w:cs="Arial"/>
              </w:rPr>
            </w:pPr>
          </w:p>
          <w:p w14:paraId="2A0C653F" w14:textId="77777777" w:rsidR="00A263D0" w:rsidRPr="00A263D0" w:rsidRDefault="00A263D0" w:rsidP="00E70BFF">
            <w:pPr>
              <w:pStyle w:val="Paragrafoelenco"/>
              <w:rPr>
                <w:rFonts w:ascii="Calibri" w:hAnsi="Calibri" w:cs="Arial"/>
              </w:rPr>
            </w:pPr>
          </w:p>
          <w:p w14:paraId="70BB6382" w14:textId="5A12B51B" w:rsidR="00351E47" w:rsidRPr="00A263D0" w:rsidRDefault="00975815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r w:rsidRPr="00A263D0">
              <w:rPr>
                <w:rFonts w:ascii="Calibri" w:hAnsi="Calibri" w:cs="Arial"/>
              </w:rPr>
              <w:t>Forma in –</w:t>
            </w:r>
            <w:proofErr w:type="spellStart"/>
            <w:r w:rsidRPr="00A263D0">
              <w:rPr>
                <w:rFonts w:ascii="Calibri" w:hAnsi="Calibri" w:cs="Arial"/>
              </w:rPr>
              <w:t>ing</w:t>
            </w:r>
            <w:proofErr w:type="spellEnd"/>
            <w:r w:rsidRPr="00A263D0">
              <w:rPr>
                <w:rFonts w:ascii="Calibri" w:hAnsi="Calibri" w:cs="Arial"/>
              </w:rPr>
              <w:t>;</w:t>
            </w:r>
          </w:p>
          <w:p w14:paraId="1ABAB57C" w14:textId="5A4BA0D2" w:rsidR="00975815" w:rsidRPr="00A263D0" w:rsidRDefault="00975815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proofErr w:type="spellStart"/>
            <w:r w:rsidRPr="00A263D0">
              <w:rPr>
                <w:rFonts w:ascii="Calibri" w:hAnsi="Calibri" w:cs="Arial"/>
              </w:rPr>
              <w:t>Past</w:t>
            </w:r>
            <w:proofErr w:type="spellEnd"/>
            <w:r w:rsidRPr="00A263D0">
              <w:rPr>
                <w:rFonts w:ascii="Calibri" w:hAnsi="Calibri" w:cs="Arial"/>
              </w:rPr>
              <w:t xml:space="preserve"> </w:t>
            </w:r>
            <w:proofErr w:type="spellStart"/>
            <w:r w:rsidRPr="00A263D0">
              <w:rPr>
                <w:rFonts w:ascii="Calibri" w:hAnsi="Calibri" w:cs="Arial"/>
              </w:rPr>
              <w:t>simple</w:t>
            </w:r>
            <w:proofErr w:type="spellEnd"/>
          </w:p>
          <w:p w14:paraId="46C19D68" w14:textId="7A056F3C" w:rsidR="00064AFE" w:rsidRPr="00A263D0" w:rsidRDefault="00351E47" w:rsidP="00423CE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r w:rsidRPr="00A263D0">
              <w:rPr>
                <w:rFonts w:ascii="Calibri" w:hAnsi="Calibri" w:cs="Arial"/>
              </w:rPr>
              <w:t>Consolidamento e approfondimento dell</w:t>
            </w:r>
            <w:r w:rsidR="00975815" w:rsidRPr="00A263D0">
              <w:rPr>
                <w:rFonts w:ascii="Calibri" w:hAnsi="Calibri" w:cs="Arial"/>
              </w:rPr>
              <w:t>e strutture note</w:t>
            </w:r>
          </w:p>
        </w:tc>
      </w:tr>
    </w:tbl>
    <w:p w14:paraId="4D117241" w14:textId="77777777" w:rsidR="00064AFE" w:rsidRPr="00A263D0" w:rsidRDefault="00064AFE" w:rsidP="00064AFE">
      <w:pPr>
        <w:pStyle w:val="Titolo4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31590C51" w14:textId="77777777" w:rsidR="00064AFE" w:rsidRPr="00A263D0" w:rsidRDefault="00064AFE" w:rsidP="00064AF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64AFE" w:rsidRPr="00A263D0" w14:paraId="1A374F1A" w14:textId="77777777" w:rsidTr="00F15219">
        <w:tc>
          <w:tcPr>
            <w:tcW w:w="9828" w:type="dxa"/>
          </w:tcPr>
          <w:p w14:paraId="403A5E0F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CONTENUTI</w:t>
            </w:r>
          </w:p>
        </w:tc>
      </w:tr>
      <w:tr w:rsidR="00064AFE" w:rsidRPr="00A263D0" w14:paraId="36B742F9" w14:textId="77777777" w:rsidTr="00F15219">
        <w:tc>
          <w:tcPr>
            <w:tcW w:w="9828" w:type="dxa"/>
          </w:tcPr>
          <w:p w14:paraId="432E26E8" w14:textId="516388A2" w:rsidR="00C916C0" w:rsidRPr="00A263D0" w:rsidRDefault="00797759" w:rsidP="00FE775A">
            <w:pPr>
              <w:jc w:val="center"/>
              <w:rPr>
                <w:rFonts w:ascii="Calibri" w:hAnsi="Calibri"/>
                <w:sz w:val="32"/>
              </w:rPr>
            </w:pPr>
            <w:r w:rsidRPr="00A263D0">
              <w:rPr>
                <w:rFonts w:ascii="Calibri" w:hAnsi="Calibri"/>
                <w:sz w:val="32"/>
              </w:rPr>
              <w:t>HOBBIES AND SPORTS</w:t>
            </w:r>
          </w:p>
          <w:p w14:paraId="07340136" w14:textId="77777777" w:rsidR="00064AFE" w:rsidRPr="00A263D0" w:rsidRDefault="00797759" w:rsidP="00C916C0">
            <w:pPr>
              <w:jc w:val="center"/>
              <w:rPr>
                <w:rFonts w:ascii="Calibri" w:hAnsi="Calibri"/>
                <w:sz w:val="32"/>
              </w:rPr>
            </w:pPr>
            <w:r w:rsidRPr="00A263D0">
              <w:rPr>
                <w:rFonts w:ascii="Calibri" w:hAnsi="Calibri"/>
                <w:sz w:val="32"/>
              </w:rPr>
              <w:t>FESTIVITIES</w:t>
            </w:r>
          </w:p>
          <w:p w14:paraId="711F1B34" w14:textId="77777777" w:rsidR="0098271E" w:rsidRPr="00A263D0" w:rsidRDefault="0098271E" w:rsidP="00C916C0">
            <w:pPr>
              <w:jc w:val="center"/>
              <w:rPr>
                <w:rFonts w:ascii="Calibri" w:hAnsi="Calibri"/>
                <w:sz w:val="32"/>
              </w:rPr>
            </w:pPr>
            <w:r w:rsidRPr="00A263D0">
              <w:rPr>
                <w:rFonts w:ascii="Calibri" w:hAnsi="Calibri"/>
                <w:sz w:val="32"/>
              </w:rPr>
              <w:t>FORMA IN ING</w:t>
            </w:r>
          </w:p>
          <w:p w14:paraId="5C9762D4" w14:textId="57A3A0EF" w:rsidR="0098271E" w:rsidRPr="00A263D0" w:rsidRDefault="0098271E" w:rsidP="00C916C0">
            <w:pPr>
              <w:jc w:val="center"/>
              <w:rPr>
                <w:rFonts w:ascii="Calibri" w:hAnsi="Calibri"/>
                <w:sz w:val="32"/>
              </w:rPr>
            </w:pPr>
            <w:r w:rsidRPr="00A263D0">
              <w:rPr>
                <w:rFonts w:ascii="Calibri" w:hAnsi="Calibri"/>
                <w:sz w:val="32"/>
              </w:rPr>
              <w:t>VERB TO BE (PASSATO)</w:t>
            </w:r>
          </w:p>
        </w:tc>
      </w:tr>
      <w:tr w:rsidR="00064AFE" w:rsidRPr="00A263D0" w14:paraId="6A30B70F" w14:textId="77777777" w:rsidTr="00F15219">
        <w:tc>
          <w:tcPr>
            <w:tcW w:w="9828" w:type="dxa"/>
          </w:tcPr>
          <w:p w14:paraId="2F9109C6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  <w:r w:rsidRPr="00A263D0">
              <w:rPr>
                <w:rFonts w:ascii="Calibri" w:hAnsi="Calibri"/>
                <w:b/>
              </w:rPr>
              <w:t>RACCORDI DISCIPLINARI</w:t>
            </w:r>
          </w:p>
        </w:tc>
      </w:tr>
      <w:tr w:rsidR="00064AFE" w:rsidRPr="00A263D0" w14:paraId="77479CFD" w14:textId="77777777" w:rsidTr="00F15219">
        <w:tc>
          <w:tcPr>
            <w:tcW w:w="9828" w:type="dxa"/>
          </w:tcPr>
          <w:p w14:paraId="69EBBB40" w14:textId="77777777" w:rsidR="00D73C5F" w:rsidRPr="00A263D0" w:rsidRDefault="00D73C5F" w:rsidP="00F15219">
            <w:pPr>
              <w:jc w:val="center"/>
              <w:rPr>
                <w:rFonts w:ascii="Calibri" w:hAnsi="Calibri"/>
                <w:b/>
              </w:rPr>
            </w:pPr>
          </w:p>
          <w:p w14:paraId="137B694F" w14:textId="77777777" w:rsidR="00064AFE" w:rsidRPr="00A263D0" w:rsidRDefault="00D73C5F" w:rsidP="00F15219">
            <w:pPr>
              <w:jc w:val="center"/>
              <w:rPr>
                <w:rFonts w:ascii="Calibri" w:hAnsi="Calibri"/>
              </w:rPr>
            </w:pPr>
            <w:r w:rsidRPr="00A263D0">
              <w:rPr>
                <w:rFonts w:ascii="Calibri" w:hAnsi="Calibri"/>
              </w:rPr>
              <w:t>ITALIANO- MUSICA-MOTORIA-CITTADINANZA E COSTITUZIONE-ARTE E IMMAGINE</w:t>
            </w:r>
          </w:p>
          <w:p w14:paraId="0083B420" w14:textId="77777777" w:rsidR="00064AFE" w:rsidRPr="00A263D0" w:rsidRDefault="00064AFE" w:rsidP="00D73C5F">
            <w:pPr>
              <w:rPr>
                <w:rFonts w:ascii="Calibri" w:hAnsi="Calibri"/>
                <w:b/>
              </w:rPr>
            </w:pPr>
          </w:p>
          <w:p w14:paraId="57A1DA7C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115E8854" w14:textId="77777777" w:rsidR="00064AFE" w:rsidRPr="00A263D0" w:rsidRDefault="00064AFE" w:rsidP="00064AFE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A263D0" w14:paraId="26C9CB6D" w14:textId="77777777" w:rsidTr="00F15219">
        <w:trPr>
          <w:trHeight w:val="437"/>
        </w:trPr>
        <w:tc>
          <w:tcPr>
            <w:tcW w:w="4935" w:type="dxa"/>
            <w:gridSpan w:val="2"/>
          </w:tcPr>
          <w:p w14:paraId="72A0C013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1BF596A2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7A096E6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A263D0" w14:paraId="355BAC99" w14:textId="77777777" w:rsidTr="00F15219">
        <w:trPr>
          <w:trHeight w:val="207"/>
        </w:trPr>
        <w:tc>
          <w:tcPr>
            <w:tcW w:w="3289" w:type="dxa"/>
          </w:tcPr>
          <w:p w14:paraId="268DCE38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92D07F9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3F9795D4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064AFE" w:rsidRPr="00A263D0" w14:paraId="12A2DC09" w14:textId="77777777" w:rsidTr="00F15219">
        <w:trPr>
          <w:trHeight w:val="2478"/>
        </w:trPr>
        <w:tc>
          <w:tcPr>
            <w:tcW w:w="3289" w:type="dxa"/>
          </w:tcPr>
          <w:p w14:paraId="18F94778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2E3790ED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24BF8EC5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63D4D7A8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77623BCB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oggettive</w:t>
            </w:r>
          </w:p>
          <w:p w14:paraId="0E9CCCF1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oggettive condivise</w:t>
            </w:r>
          </w:p>
          <w:p w14:paraId="306EE622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testi da completare</w:t>
            </w:r>
          </w:p>
          <w:p w14:paraId="297F831D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esercizi</w:t>
            </w:r>
          </w:p>
          <w:p w14:paraId="1BD5C46E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72DD8214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36D43C77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 w:rsidRPr="00A263D0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Pr="00A263D0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Pr="00A263D0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07207D2C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C916C0" w:rsidRPr="00A263D0">
              <w:rPr>
                <w:rFonts w:ascii="Calibri" w:hAnsi="Calibri"/>
                <w:sz w:val="22"/>
                <w:szCs w:val="22"/>
              </w:rPr>
              <w:t xml:space="preserve"> relazione su percorsi </w:t>
            </w:r>
            <w:r w:rsidRPr="00A263D0">
              <w:rPr>
                <w:rFonts w:ascii="Calibri" w:hAnsi="Calibri"/>
                <w:sz w:val="22"/>
                <w:szCs w:val="22"/>
              </w:rPr>
              <w:t>effettuati</w:t>
            </w:r>
          </w:p>
          <w:p w14:paraId="046EAF98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interrogazioni </w:t>
            </w:r>
          </w:p>
          <w:p w14:paraId="25530CF2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ripetizione collettiva</w:t>
            </w:r>
          </w:p>
          <w:p w14:paraId="7E2478A0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583494B9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743A6E1F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1" w:type="dxa"/>
          </w:tcPr>
          <w:p w14:paraId="009F9134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grafiche</w:t>
            </w:r>
          </w:p>
          <w:p w14:paraId="049227C6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test motori</w:t>
            </w:r>
          </w:p>
          <w:p w14:paraId="760C8D07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5A8B306C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28CD88F6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prove in situazione</w:t>
            </w:r>
          </w:p>
          <w:p w14:paraId="700C0428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>X osservazione diretta</w:t>
            </w:r>
          </w:p>
          <w:p w14:paraId="1808549D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64AFE" w:rsidRPr="00A263D0" w14:paraId="5F440408" w14:textId="77777777" w:rsidTr="00F15219">
        <w:trPr>
          <w:trHeight w:val="400"/>
        </w:trPr>
        <w:tc>
          <w:tcPr>
            <w:tcW w:w="6578" w:type="dxa"/>
            <w:gridSpan w:val="3"/>
          </w:tcPr>
          <w:p w14:paraId="0CE00650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95ED1A7" w14:textId="77777777" w:rsidR="00064AFE" w:rsidRPr="00A263D0" w:rsidRDefault="00064AFE" w:rsidP="00F1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159DBC0D" w14:textId="77777777" w:rsidR="00064AFE" w:rsidRPr="00A263D0" w:rsidRDefault="00064AFE" w:rsidP="00F152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064AFE" w:rsidRPr="00A263D0" w14:paraId="53D4472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F5B816B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0480CFE6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263D0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5CB45EDA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EA7C929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55DCD5F4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1408C3FD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2F538C4A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3339C262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comunicazioni sul diario</w:t>
            </w:r>
          </w:p>
          <w:p w14:paraId="49E2F8BA" w14:textId="77777777" w:rsidR="00064AFE" w:rsidRPr="00A263D0" w:rsidRDefault="00064AFE" w:rsidP="00F15219">
            <w:pPr>
              <w:rPr>
                <w:rFonts w:ascii="Calibri" w:hAnsi="Calibri"/>
                <w:sz w:val="16"/>
                <w:szCs w:val="16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t xml:space="preserve">X </w:t>
            </w:r>
            <w:r w:rsidRPr="00A263D0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236CCA38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263D0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1F96873C" w14:textId="77777777" w:rsidR="00064AFE" w:rsidRPr="00A263D0" w:rsidRDefault="00064AFE" w:rsidP="00F15219">
            <w:pPr>
              <w:rPr>
                <w:rFonts w:ascii="Calibri" w:hAnsi="Calibri"/>
                <w:sz w:val="22"/>
                <w:szCs w:val="22"/>
              </w:rPr>
            </w:pPr>
            <w:r w:rsidRPr="00A263D0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A263D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263D0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6CCEC7CF" w14:textId="77777777" w:rsidR="00064AFE" w:rsidRPr="00A263D0" w:rsidRDefault="00064AFE" w:rsidP="00F1521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BBC100" w14:textId="77777777" w:rsidR="00064AFE" w:rsidRPr="00A263D0" w:rsidRDefault="00064AFE" w:rsidP="00064AFE">
      <w:pPr>
        <w:jc w:val="both"/>
        <w:rPr>
          <w:rFonts w:ascii="Calibri" w:hAnsi="Calibri"/>
          <w:sz w:val="12"/>
          <w:szCs w:val="16"/>
        </w:rPr>
      </w:pPr>
    </w:p>
    <w:p w14:paraId="6AE7D831" w14:textId="77777777" w:rsidR="00C916C0" w:rsidRPr="00A263D0" w:rsidRDefault="00C916C0" w:rsidP="00C916C0">
      <w:pPr>
        <w:rPr>
          <w:rFonts w:ascii="Calibri" w:hAnsi="Calibri"/>
        </w:rPr>
      </w:pPr>
    </w:p>
    <w:p w14:paraId="5B5DBCAC" w14:textId="77777777" w:rsidR="00C916C0" w:rsidRPr="00A263D0" w:rsidRDefault="00C916C0" w:rsidP="00C916C0">
      <w:pPr>
        <w:rPr>
          <w:rFonts w:ascii="Calibri" w:hAnsi="Calibri"/>
        </w:rPr>
      </w:pPr>
    </w:p>
    <w:p w14:paraId="361BE97A" w14:textId="14B279C7" w:rsidR="00C916C0" w:rsidRPr="00A263D0" w:rsidRDefault="00797759" w:rsidP="00C916C0">
      <w:pPr>
        <w:rPr>
          <w:rFonts w:ascii="Calibri" w:hAnsi="Calibri"/>
        </w:rPr>
      </w:pPr>
      <w:r w:rsidRPr="00A263D0">
        <w:rPr>
          <w:rFonts w:ascii="Calibri" w:hAnsi="Calibri"/>
        </w:rPr>
        <w:t>Ascoli Piceno</w:t>
      </w:r>
      <w:r w:rsidR="00C916C0" w:rsidRPr="00A263D0">
        <w:rPr>
          <w:rFonts w:ascii="Calibri" w:hAnsi="Calibri"/>
        </w:rPr>
        <w:t xml:space="preserve">, </w:t>
      </w:r>
      <w:r w:rsidRPr="00A263D0">
        <w:rPr>
          <w:rFonts w:ascii="Calibri" w:hAnsi="Calibri"/>
        </w:rPr>
        <w:t>2 aprile</w:t>
      </w:r>
      <w:r w:rsidR="00FE775A" w:rsidRPr="00A263D0">
        <w:rPr>
          <w:rFonts w:ascii="Calibri" w:hAnsi="Calibri"/>
        </w:rPr>
        <w:t xml:space="preserve"> 2019</w:t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</w:r>
      <w:r w:rsidR="00C916C0" w:rsidRPr="00A263D0">
        <w:rPr>
          <w:rFonts w:ascii="Calibri" w:hAnsi="Calibri"/>
        </w:rPr>
        <w:tab/>
        <w:t>GLI INSEGNANTI</w:t>
      </w:r>
    </w:p>
    <w:p w14:paraId="67D8C2BD" w14:textId="77777777" w:rsidR="007A75D8" w:rsidRPr="00A263D0" w:rsidRDefault="007A75D8">
      <w:pPr>
        <w:rPr>
          <w:rFonts w:ascii="Calibri" w:hAnsi="Calibri"/>
        </w:rPr>
      </w:pPr>
    </w:p>
    <w:sectPr w:rsidR="007A75D8" w:rsidRPr="00A263D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19DD6850"/>
    <w:multiLevelType w:val="hybridMultilevel"/>
    <w:tmpl w:val="0E8A15A6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020AE"/>
    <w:multiLevelType w:val="hybridMultilevel"/>
    <w:tmpl w:val="F90CE6AC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E"/>
    <w:rsid w:val="00064AFE"/>
    <w:rsid w:val="002056B3"/>
    <w:rsid w:val="00351E47"/>
    <w:rsid w:val="0041002C"/>
    <w:rsid w:val="00423CE7"/>
    <w:rsid w:val="004500B0"/>
    <w:rsid w:val="00590338"/>
    <w:rsid w:val="006E064D"/>
    <w:rsid w:val="00797759"/>
    <w:rsid w:val="007A75D8"/>
    <w:rsid w:val="008C1FC2"/>
    <w:rsid w:val="00975815"/>
    <w:rsid w:val="0098271E"/>
    <w:rsid w:val="00A263D0"/>
    <w:rsid w:val="00AE4598"/>
    <w:rsid w:val="00B62349"/>
    <w:rsid w:val="00BA0D3F"/>
    <w:rsid w:val="00C916C0"/>
    <w:rsid w:val="00CF1C69"/>
    <w:rsid w:val="00D319BC"/>
    <w:rsid w:val="00D73C5F"/>
    <w:rsid w:val="00DC0B85"/>
    <w:rsid w:val="00E26EB3"/>
    <w:rsid w:val="00E70BFF"/>
    <w:rsid w:val="00E93553"/>
    <w:rsid w:val="00EF0BA8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9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3230-D15C-B441-B1EC-3F4B9FA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5</Words>
  <Characters>493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tente di Microsoft Office</cp:lastModifiedBy>
  <cp:revision>5</cp:revision>
  <dcterms:created xsi:type="dcterms:W3CDTF">2019-04-04T21:44:00Z</dcterms:created>
  <dcterms:modified xsi:type="dcterms:W3CDTF">2019-04-05T13:52:00Z</dcterms:modified>
</cp:coreProperties>
</file>